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C1279" w14:textId="77777777" w:rsidR="008B662E" w:rsidRPr="00320C4F" w:rsidRDefault="008B662E" w:rsidP="00BE33FF">
      <w:pPr>
        <w:outlineLvl w:val="0"/>
        <w:rPr>
          <w:rFonts w:ascii="Arial" w:hAnsi="Arial" w:cs="Arial"/>
          <w:sz w:val="19"/>
          <w:szCs w:val="19"/>
        </w:rPr>
      </w:pPr>
    </w:p>
    <w:p w14:paraId="0E8D6A4D" w14:textId="07101462" w:rsidR="00BE33FF" w:rsidRPr="00320C4F" w:rsidRDefault="00BE33FF" w:rsidP="00BE33FF">
      <w:pPr>
        <w:outlineLvl w:val="0"/>
        <w:rPr>
          <w:rFonts w:ascii="Arial" w:hAnsi="Arial" w:cs="Arial"/>
          <w:sz w:val="19"/>
          <w:szCs w:val="19"/>
        </w:rPr>
      </w:pPr>
      <w:r w:rsidRPr="00320C4F">
        <w:rPr>
          <w:rFonts w:ascii="Arial" w:hAnsi="Arial" w:cs="Arial"/>
          <w:sz w:val="19"/>
          <w:szCs w:val="19"/>
        </w:rPr>
        <w:t>PTID:</w:t>
      </w:r>
      <w:r w:rsidR="00233158">
        <w:rPr>
          <w:rFonts w:ascii="Arial" w:hAnsi="Arial" w:cs="Arial"/>
          <w:sz w:val="19"/>
          <w:szCs w:val="19"/>
        </w:rPr>
        <w:t xml:space="preserve"> </w:t>
      </w:r>
      <w:r w:rsidRPr="00320C4F">
        <w:rPr>
          <w:rFonts w:ascii="Arial" w:hAnsi="Arial" w:cs="Arial"/>
          <w:sz w:val="19"/>
          <w:szCs w:val="19"/>
        </w:rPr>
        <w:t>_____________________</w:t>
      </w:r>
      <w:r w:rsidRPr="00320C4F">
        <w:rPr>
          <w:rFonts w:ascii="Arial" w:hAnsi="Arial" w:cs="Arial"/>
          <w:sz w:val="19"/>
          <w:szCs w:val="19"/>
        </w:rPr>
        <w:tab/>
      </w:r>
      <w:r w:rsidRPr="00320C4F">
        <w:rPr>
          <w:rFonts w:ascii="Arial" w:hAnsi="Arial" w:cs="Arial"/>
          <w:sz w:val="19"/>
          <w:szCs w:val="19"/>
        </w:rPr>
        <w:tab/>
      </w:r>
      <w:r w:rsidR="008B662E" w:rsidRPr="00320C4F">
        <w:rPr>
          <w:rFonts w:ascii="Arial" w:hAnsi="Arial" w:cs="Arial"/>
          <w:sz w:val="19"/>
          <w:szCs w:val="19"/>
        </w:rPr>
        <w:tab/>
      </w:r>
      <w:r w:rsidR="008B662E" w:rsidRPr="00320C4F">
        <w:rPr>
          <w:rFonts w:ascii="Arial" w:hAnsi="Arial" w:cs="Arial"/>
          <w:sz w:val="19"/>
          <w:szCs w:val="19"/>
        </w:rPr>
        <w:tab/>
      </w:r>
      <w:r w:rsidR="008B662E" w:rsidRPr="00320C4F">
        <w:rPr>
          <w:rFonts w:ascii="Arial" w:hAnsi="Arial" w:cs="Arial"/>
          <w:sz w:val="19"/>
          <w:szCs w:val="19"/>
        </w:rPr>
        <w:tab/>
      </w:r>
      <w:r w:rsidR="00F23AFC">
        <w:rPr>
          <w:rFonts w:ascii="Arial" w:hAnsi="Arial" w:cs="Arial"/>
          <w:sz w:val="19"/>
          <w:szCs w:val="19"/>
        </w:rPr>
        <w:t>Visit Date:  _________________________</w:t>
      </w:r>
      <w:r w:rsidR="008B662E" w:rsidRPr="00320C4F">
        <w:rPr>
          <w:rFonts w:ascii="Arial" w:hAnsi="Arial" w:cs="Arial"/>
          <w:sz w:val="19"/>
          <w:szCs w:val="19"/>
        </w:rPr>
        <w:tab/>
      </w:r>
    </w:p>
    <w:p w14:paraId="6233C43E" w14:textId="24A6D557" w:rsidR="00952252" w:rsidRPr="00A849C0" w:rsidRDefault="00BE78E2">
      <w:pPr>
        <w:outlineLvl w:val="0"/>
        <w:rPr>
          <w:rFonts w:ascii="Arial" w:hAnsi="Arial" w:cs="Arial"/>
          <w:sz w:val="24"/>
          <w:szCs w:val="24"/>
        </w:rPr>
      </w:pPr>
      <w:r w:rsidRPr="00A849C0">
        <w:rPr>
          <w:rFonts w:ascii="Arial" w:hAnsi="Arial" w:cs="Arial"/>
          <w:b/>
          <w:sz w:val="19"/>
          <w:szCs w:val="19"/>
        </w:rPr>
        <w:t xml:space="preserve">                                  </w:t>
      </w:r>
      <w:r w:rsidR="00A373D6" w:rsidRPr="00A849C0">
        <w:rPr>
          <w:rFonts w:ascii="Arial" w:hAnsi="Arial" w:cs="Arial"/>
          <w:b/>
          <w:caps/>
          <w:sz w:val="24"/>
          <w:szCs w:val="24"/>
        </w:rPr>
        <w:t>M</w:t>
      </w:r>
      <w:r w:rsidR="005A4916" w:rsidRPr="00A849C0">
        <w:rPr>
          <w:rFonts w:ascii="Arial" w:hAnsi="Arial" w:cs="Arial"/>
          <w:b/>
          <w:caps/>
          <w:sz w:val="24"/>
          <w:szCs w:val="24"/>
        </w:rPr>
        <w:t>ATRIX</w:t>
      </w:r>
      <w:r w:rsidR="00233158" w:rsidRPr="00A849C0">
        <w:rPr>
          <w:rFonts w:ascii="Arial" w:hAnsi="Arial" w:cs="Arial"/>
          <w:b/>
          <w:caps/>
          <w:sz w:val="24"/>
          <w:szCs w:val="24"/>
        </w:rPr>
        <w:t>-002</w:t>
      </w:r>
      <w:r w:rsidR="0082383B" w:rsidRPr="00A849C0">
        <w:rPr>
          <w:rFonts w:ascii="Arial" w:hAnsi="Arial" w:cs="Arial"/>
          <w:b/>
          <w:caps/>
          <w:sz w:val="24"/>
          <w:szCs w:val="24"/>
        </w:rPr>
        <w:t xml:space="preserve"> </w:t>
      </w:r>
      <w:r w:rsidR="00DE021C" w:rsidRPr="00A849C0">
        <w:rPr>
          <w:rFonts w:ascii="Arial" w:hAnsi="Arial" w:cs="Arial"/>
          <w:b/>
          <w:caps/>
          <w:sz w:val="24"/>
          <w:szCs w:val="24"/>
        </w:rPr>
        <w:t xml:space="preserve">Baseline </w:t>
      </w:r>
      <w:r w:rsidR="0089129E" w:rsidRPr="00A849C0">
        <w:rPr>
          <w:rFonts w:ascii="Arial" w:hAnsi="Arial" w:cs="Arial"/>
          <w:b/>
          <w:caps/>
          <w:sz w:val="24"/>
          <w:szCs w:val="24"/>
        </w:rPr>
        <w:t>Medical History</w:t>
      </w:r>
      <w:r w:rsidR="00907CA3" w:rsidRPr="00A849C0">
        <w:rPr>
          <w:rFonts w:ascii="Arial" w:hAnsi="Arial" w:cs="Arial"/>
          <w:b/>
          <w:caps/>
          <w:sz w:val="24"/>
          <w:szCs w:val="24"/>
        </w:rPr>
        <w:t xml:space="preserve"> </w:t>
      </w:r>
      <w:r w:rsidR="0049013B" w:rsidRPr="00A849C0">
        <w:rPr>
          <w:rFonts w:ascii="Arial" w:hAnsi="Arial" w:cs="Arial"/>
          <w:b/>
          <w:caps/>
          <w:sz w:val="24"/>
          <w:szCs w:val="24"/>
        </w:rPr>
        <w:t>Review Guide</w:t>
      </w:r>
      <w:r w:rsidRPr="00A849C0"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14:paraId="76FC682B" w14:textId="686FC0B9" w:rsidR="00952252" w:rsidRPr="00320C4F" w:rsidRDefault="007D2DB7">
      <w:pPr>
        <w:outlineLvl w:val="0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NSTRUCTIONS:  </w:t>
      </w:r>
      <w:r w:rsidR="004C6111" w:rsidRPr="00320C4F">
        <w:rPr>
          <w:rFonts w:ascii="Arial" w:hAnsi="Arial" w:cs="Arial"/>
          <w:sz w:val="19"/>
          <w:szCs w:val="19"/>
        </w:rPr>
        <w:t xml:space="preserve">Complete </w:t>
      </w:r>
      <w:r w:rsidR="003F5E6A" w:rsidRPr="00320C4F">
        <w:rPr>
          <w:rFonts w:ascii="Arial" w:hAnsi="Arial" w:cs="Arial"/>
          <w:sz w:val="19"/>
          <w:szCs w:val="19"/>
        </w:rPr>
        <w:t>at the Screening Visit</w:t>
      </w:r>
      <w:r w:rsidR="00BE78E2" w:rsidRPr="00320C4F">
        <w:rPr>
          <w:rFonts w:ascii="Arial" w:hAnsi="Arial" w:cs="Arial"/>
          <w:sz w:val="19"/>
          <w:szCs w:val="19"/>
        </w:rPr>
        <w:t xml:space="preserve">. </w:t>
      </w:r>
      <w:r w:rsidR="00014DEA" w:rsidRPr="00320C4F">
        <w:rPr>
          <w:rFonts w:ascii="Arial" w:hAnsi="Arial" w:cs="Arial"/>
          <w:sz w:val="19"/>
          <w:szCs w:val="19"/>
        </w:rPr>
        <w:t xml:space="preserve">Record </w:t>
      </w:r>
      <w:r w:rsidR="000F4359">
        <w:rPr>
          <w:rFonts w:ascii="Arial" w:hAnsi="Arial" w:cs="Arial"/>
          <w:sz w:val="19"/>
          <w:szCs w:val="19"/>
        </w:rPr>
        <w:t xml:space="preserve">and detail </w:t>
      </w:r>
      <w:r w:rsidR="00014DEA" w:rsidRPr="00320C4F">
        <w:rPr>
          <w:rFonts w:ascii="Arial" w:hAnsi="Arial" w:cs="Arial"/>
          <w:sz w:val="19"/>
          <w:szCs w:val="19"/>
        </w:rPr>
        <w:t xml:space="preserve">relevant baseline conditions on the </w:t>
      </w:r>
      <w:r w:rsidR="00014DEA" w:rsidRPr="002665A2">
        <w:rPr>
          <w:rFonts w:ascii="Arial" w:hAnsi="Arial" w:cs="Arial"/>
          <w:caps/>
          <w:color w:val="FF0000"/>
          <w:sz w:val="19"/>
          <w:szCs w:val="19"/>
        </w:rPr>
        <w:t xml:space="preserve">Pre-existing Conditions </w:t>
      </w:r>
      <w:r w:rsidR="002665A2" w:rsidRPr="002665A2">
        <w:rPr>
          <w:rFonts w:ascii="Arial" w:hAnsi="Arial" w:cs="Arial"/>
          <w:caps/>
          <w:color w:val="FF0000"/>
          <w:sz w:val="19"/>
          <w:szCs w:val="19"/>
        </w:rPr>
        <w:t>LOG</w:t>
      </w:r>
      <w:r w:rsidR="002665A2">
        <w:rPr>
          <w:rFonts w:ascii="Arial" w:hAnsi="Arial" w:cs="Arial"/>
          <w:sz w:val="19"/>
          <w:szCs w:val="19"/>
        </w:rPr>
        <w:t xml:space="preserve"> and narrative notes</w:t>
      </w:r>
      <w:r w:rsidR="00BB6694">
        <w:rPr>
          <w:rFonts w:ascii="Arial" w:hAnsi="Arial" w:cs="Arial"/>
          <w:sz w:val="19"/>
          <w:szCs w:val="19"/>
        </w:rPr>
        <w:t>, as applicable</w:t>
      </w:r>
      <w:r w:rsidR="00014DEA" w:rsidRPr="00320C4F">
        <w:rPr>
          <w:rFonts w:ascii="Arial" w:hAnsi="Arial" w:cs="Arial"/>
          <w:sz w:val="19"/>
          <w:szCs w:val="19"/>
        </w:rPr>
        <w:t xml:space="preserve">. Relevant conditions include but </w:t>
      </w:r>
      <w:r w:rsidR="00E01B0D">
        <w:rPr>
          <w:rFonts w:ascii="Arial" w:hAnsi="Arial" w:cs="Arial"/>
          <w:sz w:val="19"/>
          <w:szCs w:val="19"/>
        </w:rPr>
        <w:t>are</w:t>
      </w:r>
      <w:r w:rsidR="00014DEA" w:rsidRPr="00320C4F">
        <w:rPr>
          <w:rFonts w:ascii="Arial" w:hAnsi="Arial" w:cs="Arial"/>
          <w:sz w:val="19"/>
          <w:szCs w:val="19"/>
        </w:rPr>
        <w:t xml:space="preserve"> not limited </w:t>
      </w:r>
      <w:proofErr w:type="gramStart"/>
      <w:r w:rsidR="00014DEA" w:rsidRPr="00320C4F">
        <w:rPr>
          <w:rFonts w:ascii="Arial" w:hAnsi="Arial" w:cs="Arial"/>
          <w:sz w:val="19"/>
          <w:szCs w:val="19"/>
        </w:rPr>
        <w:t>to:</w:t>
      </w:r>
      <w:proofErr w:type="gramEnd"/>
      <w:r w:rsidR="00014DEA" w:rsidRPr="00320C4F">
        <w:rPr>
          <w:rFonts w:ascii="Arial" w:hAnsi="Arial" w:cs="Arial"/>
          <w:sz w:val="19"/>
          <w:szCs w:val="19"/>
        </w:rPr>
        <w:t xml:space="preserve"> hospitalizations; surgeries; allergies; conditions requiring prescription or chronic medication (lasting for more than 2 weeks); and </w:t>
      </w:r>
      <w:r w:rsidR="00A61FDA" w:rsidRPr="00320C4F">
        <w:rPr>
          <w:rFonts w:ascii="Arial" w:hAnsi="Arial" w:cs="Arial"/>
          <w:sz w:val="19"/>
          <w:szCs w:val="19"/>
        </w:rPr>
        <w:t xml:space="preserve">any </w:t>
      </w:r>
      <w:r w:rsidR="00014DEA" w:rsidRPr="00320C4F">
        <w:rPr>
          <w:rFonts w:ascii="Arial" w:hAnsi="Arial" w:cs="Arial"/>
          <w:sz w:val="19"/>
          <w:szCs w:val="19"/>
        </w:rPr>
        <w:t>conditions</w:t>
      </w:r>
      <w:r w:rsidR="0091022F">
        <w:rPr>
          <w:rFonts w:ascii="Arial" w:hAnsi="Arial" w:cs="Arial"/>
          <w:sz w:val="19"/>
          <w:szCs w:val="19"/>
        </w:rPr>
        <w:t xml:space="preserve"> or symptoms</w:t>
      </w:r>
      <w:r w:rsidR="00014DEA" w:rsidRPr="00320C4F">
        <w:rPr>
          <w:rFonts w:ascii="Arial" w:hAnsi="Arial" w:cs="Arial"/>
          <w:sz w:val="19"/>
          <w:szCs w:val="19"/>
        </w:rPr>
        <w:t xml:space="preserve"> currently experienced by the participant. </w:t>
      </w:r>
      <w:r w:rsidR="00166C9F">
        <w:rPr>
          <w:rFonts w:ascii="Arial" w:hAnsi="Arial" w:cs="Arial"/>
          <w:sz w:val="19"/>
          <w:szCs w:val="19"/>
        </w:rPr>
        <w:t xml:space="preserve">Include any </w:t>
      </w:r>
      <w:r w:rsidR="000844FF">
        <w:rPr>
          <w:rFonts w:ascii="Arial" w:hAnsi="Arial" w:cs="Arial"/>
          <w:sz w:val="19"/>
          <w:szCs w:val="19"/>
        </w:rPr>
        <w:t xml:space="preserve">medications on the </w:t>
      </w:r>
      <w:r w:rsidR="000844FF" w:rsidRPr="000844FF">
        <w:rPr>
          <w:rFonts w:ascii="Arial" w:hAnsi="Arial" w:cs="Arial"/>
          <w:color w:val="FF0000"/>
          <w:sz w:val="19"/>
          <w:szCs w:val="19"/>
        </w:rPr>
        <w:t>CONCOMITANT MEDICATION LOG</w:t>
      </w:r>
      <w:r w:rsidR="000844FF">
        <w:rPr>
          <w:rFonts w:ascii="Arial" w:hAnsi="Arial" w:cs="Arial"/>
          <w:sz w:val="19"/>
          <w:szCs w:val="19"/>
        </w:rPr>
        <w:t>.</w:t>
      </w:r>
    </w:p>
    <w:tbl>
      <w:tblPr>
        <w:tblStyle w:val="TableGrid"/>
        <w:tblW w:w="0" w:type="auto"/>
        <w:tblInd w:w="540" w:type="dxa"/>
        <w:tblLayout w:type="fixed"/>
        <w:tblLook w:val="04A0" w:firstRow="1" w:lastRow="0" w:firstColumn="1" w:lastColumn="0" w:noHBand="0" w:noVBand="1"/>
      </w:tblPr>
      <w:tblGrid>
        <w:gridCol w:w="558"/>
        <w:gridCol w:w="630"/>
        <w:gridCol w:w="6840"/>
        <w:gridCol w:w="720"/>
        <w:gridCol w:w="720"/>
      </w:tblGrid>
      <w:tr w:rsidR="009839B7" w:rsidRPr="00320C4F" w14:paraId="31A98491" w14:textId="77777777" w:rsidTr="00E762E0">
        <w:trPr>
          <w:trHeight w:hRule="exact" w:val="66"/>
        </w:trPr>
        <w:tc>
          <w:tcPr>
            <w:tcW w:w="55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C353E2B" w14:textId="77777777" w:rsidR="009839B7" w:rsidRPr="00320C4F" w:rsidRDefault="009839B7" w:rsidP="00066876">
            <w:pPr>
              <w:pStyle w:val="ListParagraph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7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19EDDE6" w14:textId="77777777" w:rsidR="009839B7" w:rsidRPr="00320C4F" w:rsidRDefault="009839B7" w:rsidP="00066876">
            <w:pPr>
              <w:pStyle w:val="ListParagraph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6B39812" w14:textId="77777777" w:rsidR="009839B7" w:rsidRPr="00320C4F" w:rsidRDefault="009839B7" w:rsidP="0006687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2DDCA60" w14:textId="77777777" w:rsidR="009839B7" w:rsidRPr="00320C4F" w:rsidRDefault="009839B7" w:rsidP="0006687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126E9" w:rsidRPr="00320C4F" w14:paraId="3BC4E752" w14:textId="77777777" w:rsidTr="009A172F">
        <w:trPr>
          <w:trHeight w:hRule="exact" w:val="864"/>
        </w:trPr>
        <w:tc>
          <w:tcPr>
            <w:tcW w:w="80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4F7149" w14:textId="71E2A08C" w:rsidR="0008540E" w:rsidRPr="00320C4F" w:rsidRDefault="003126E9" w:rsidP="009A172F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Have you </w:t>
            </w:r>
            <w:r w:rsidR="00BC6DFE" w:rsidRPr="00320C4F">
              <w:rPr>
                <w:rFonts w:ascii="Arial" w:hAnsi="Arial" w:cs="Arial"/>
                <w:sz w:val="19"/>
                <w:szCs w:val="19"/>
              </w:rPr>
              <w:t xml:space="preserve">ever </w:t>
            </w:r>
            <w:r w:rsidRPr="00320C4F">
              <w:rPr>
                <w:rFonts w:ascii="Arial" w:hAnsi="Arial" w:cs="Arial"/>
                <w:sz w:val="19"/>
                <w:szCs w:val="19"/>
              </w:rPr>
              <w:t xml:space="preserve">experienced any </w:t>
            </w:r>
            <w:r w:rsidR="00E85161" w:rsidRPr="00320C4F">
              <w:rPr>
                <w:rFonts w:ascii="Arial" w:hAnsi="Arial" w:cs="Arial"/>
                <w:sz w:val="19"/>
                <w:szCs w:val="19"/>
              </w:rPr>
              <w:t xml:space="preserve">significant </w:t>
            </w:r>
            <w:r w:rsidRPr="00320C4F">
              <w:rPr>
                <w:rFonts w:ascii="Arial" w:hAnsi="Arial" w:cs="Arial"/>
                <w:sz w:val="19"/>
                <w:szCs w:val="19"/>
              </w:rPr>
              <w:t>medical problems involving the following organ system</w:t>
            </w:r>
            <w:r w:rsidR="00607642">
              <w:rPr>
                <w:rFonts w:ascii="Arial" w:hAnsi="Arial" w:cs="Arial"/>
                <w:sz w:val="19"/>
                <w:szCs w:val="19"/>
              </w:rPr>
              <w:t>s</w:t>
            </w:r>
            <w:r w:rsidRPr="00320C4F">
              <w:rPr>
                <w:rFonts w:ascii="Arial" w:hAnsi="Arial" w:cs="Arial"/>
                <w:sz w:val="19"/>
                <w:szCs w:val="19"/>
              </w:rPr>
              <w:t>/disease</w:t>
            </w:r>
            <w:r w:rsidR="00607642">
              <w:rPr>
                <w:rFonts w:ascii="Arial" w:hAnsi="Arial" w:cs="Arial"/>
                <w:sz w:val="19"/>
                <w:szCs w:val="19"/>
              </w:rPr>
              <w:t>s</w:t>
            </w:r>
            <w:r w:rsidRPr="00320C4F">
              <w:rPr>
                <w:rFonts w:ascii="Arial" w:hAnsi="Arial" w:cs="Arial"/>
                <w:sz w:val="19"/>
                <w:szCs w:val="19"/>
              </w:rPr>
              <w:t>?</w:t>
            </w:r>
            <w:r w:rsidR="00126A05">
              <w:rPr>
                <w:rFonts w:ascii="Arial" w:hAnsi="Arial" w:cs="Arial"/>
                <w:sz w:val="19"/>
                <w:szCs w:val="19"/>
              </w:rPr>
              <w:t xml:space="preserve">  Clinician to provide examples </w:t>
            </w:r>
            <w:r w:rsidR="008E772F">
              <w:rPr>
                <w:rFonts w:ascii="Arial" w:hAnsi="Arial" w:cs="Arial"/>
                <w:sz w:val="19"/>
                <w:szCs w:val="19"/>
              </w:rPr>
              <w:t>to participant</w:t>
            </w:r>
            <w:r w:rsidR="00446E9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07642">
              <w:rPr>
                <w:rFonts w:ascii="Arial" w:hAnsi="Arial" w:cs="Arial"/>
                <w:sz w:val="19"/>
                <w:szCs w:val="19"/>
              </w:rPr>
              <w:t xml:space="preserve">in </w:t>
            </w:r>
            <w:r w:rsidR="00173BFD">
              <w:rPr>
                <w:rFonts w:ascii="Arial" w:hAnsi="Arial" w:cs="Arial"/>
                <w:sz w:val="19"/>
                <w:szCs w:val="19"/>
              </w:rPr>
              <w:t>lay</w:t>
            </w:r>
            <w:r w:rsidR="00607642">
              <w:rPr>
                <w:rFonts w:ascii="Arial" w:hAnsi="Arial" w:cs="Arial"/>
                <w:sz w:val="19"/>
                <w:szCs w:val="19"/>
              </w:rPr>
              <w:t xml:space="preserve"> language </w:t>
            </w:r>
            <w:r w:rsidR="00446E98">
              <w:rPr>
                <w:rFonts w:ascii="Arial" w:hAnsi="Arial" w:cs="Arial"/>
                <w:sz w:val="19"/>
                <w:szCs w:val="19"/>
              </w:rPr>
              <w:t>during review</w:t>
            </w:r>
            <w:r w:rsidR="009A172F">
              <w:rPr>
                <w:rFonts w:ascii="Arial" w:hAnsi="Arial" w:cs="Arial"/>
                <w:sz w:val="19"/>
                <w:szCs w:val="19"/>
              </w:rPr>
              <w:t xml:space="preserve"> of each system</w:t>
            </w:r>
            <w:r w:rsidR="0008540E">
              <w:rPr>
                <w:rFonts w:ascii="Arial" w:hAnsi="Arial" w:cs="Arial"/>
                <w:sz w:val="19"/>
                <w:szCs w:val="19"/>
              </w:rPr>
              <w:t xml:space="preserve">, for instance </w:t>
            </w:r>
            <w:r w:rsidR="002B0E4A">
              <w:rPr>
                <w:rFonts w:ascii="Arial" w:hAnsi="Arial" w:cs="Arial"/>
                <w:sz w:val="19"/>
                <w:szCs w:val="19"/>
              </w:rPr>
              <w:t>“have you had any problems with your lungs, like asthma or pneumonia”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5B9E9B8" w14:textId="77777777" w:rsidR="003126E9" w:rsidRPr="00320C4F" w:rsidRDefault="003126E9" w:rsidP="003343C1">
            <w:pPr>
              <w:pStyle w:val="ListParagraph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320C4F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847F669" w14:textId="77777777" w:rsidR="003126E9" w:rsidRPr="00320C4F" w:rsidRDefault="003126E9" w:rsidP="003343C1">
            <w:pPr>
              <w:pStyle w:val="ListParagraph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320C4F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3126E9" w:rsidRPr="00320C4F" w14:paraId="5BA4BA1D" w14:textId="77777777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EB1214" w14:textId="77777777" w:rsidR="003126E9" w:rsidRPr="00320C4F" w:rsidRDefault="003126E9" w:rsidP="000469A7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214236" w14:textId="77777777" w:rsidR="003126E9" w:rsidRPr="00320C4F" w:rsidRDefault="00A61FDA" w:rsidP="00A61FDA">
            <w:pPr>
              <w:rPr>
                <w:sz w:val="21"/>
                <w:szCs w:val="21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Head, </w:t>
            </w:r>
            <w:r w:rsidR="003126E9" w:rsidRPr="00320C4F">
              <w:rPr>
                <w:rFonts w:ascii="Arial" w:hAnsi="Arial" w:cs="Arial"/>
                <w:sz w:val="19"/>
                <w:szCs w:val="19"/>
              </w:rPr>
              <w:t>eyes</w:t>
            </w:r>
            <w:r w:rsidRPr="00320C4F">
              <w:rPr>
                <w:rFonts w:ascii="Arial" w:hAnsi="Arial" w:cs="Arial"/>
                <w:sz w:val="19"/>
                <w:szCs w:val="19"/>
              </w:rPr>
              <w:t>, ears, nose, or throat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-178357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F5ED42" w14:textId="2BE4C6EA" w:rsidR="003126E9" w:rsidRPr="00331E60" w:rsidRDefault="00B175FE" w:rsidP="003343C1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292954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9BB612" w14:textId="4CDC38DE" w:rsidR="003126E9" w:rsidRPr="00B175FE" w:rsidRDefault="00B175FE" w:rsidP="003343C1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B175FE" w:rsidRPr="00320C4F" w14:paraId="74BDCF3B" w14:textId="77777777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84C1C0" w14:textId="77777777" w:rsidR="00B175FE" w:rsidRPr="00320C4F" w:rsidRDefault="00B175FE" w:rsidP="00B175FE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09CD13" w14:textId="77777777" w:rsidR="00B175FE" w:rsidRPr="00320C4F" w:rsidRDefault="00B175FE" w:rsidP="00B175FE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ynecologic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399406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0D2213" w14:textId="0C54AB67" w:rsidR="00B175FE" w:rsidRPr="00331E60" w:rsidRDefault="00B175FE" w:rsidP="00B175FE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-327130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E11A61" w14:textId="6546F5B8" w:rsidR="00B175FE" w:rsidRPr="00331E60" w:rsidRDefault="00B175FE" w:rsidP="00B175FE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4306C" w:rsidRPr="00320C4F" w14:paraId="04A93A5D" w14:textId="77777777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916B05" w14:textId="149ACBD8" w:rsidR="0054306C" w:rsidRPr="00320C4F" w:rsidRDefault="008E772F" w:rsidP="0054306C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C38DEF" w14:textId="379CF2C6" w:rsidR="0054306C" w:rsidRPr="002557C6" w:rsidRDefault="0054306C" w:rsidP="0054306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Cardiovascular</w:t>
            </w:r>
            <w:r w:rsidR="002557C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-609733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28F20D" w14:textId="4D820180" w:rsidR="0054306C" w:rsidRPr="00331E60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2071456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DAA999" w14:textId="4BAE2CEC" w:rsidR="0054306C" w:rsidRPr="00331E60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4306C" w:rsidRPr="00320C4F" w14:paraId="10946B7B" w14:textId="77777777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30A4D9" w14:textId="6706DE6B" w:rsidR="0054306C" w:rsidRPr="00320C4F" w:rsidRDefault="00243766" w:rsidP="0054306C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311956" w14:textId="77777777" w:rsidR="0054306C" w:rsidRPr="00320C4F" w:rsidRDefault="0054306C" w:rsidP="0054306C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Respiratory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2017343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A5BF80" w14:textId="7D129D48" w:rsidR="0054306C" w:rsidRPr="00331E60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-1650503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B06160" w14:textId="0FCB3BF7" w:rsidR="0054306C" w:rsidRPr="00331E60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4306C" w:rsidRPr="00320C4F" w14:paraId="35AF7634" w14:textId="77777777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EC0BBA" w14:textId="58DB1B81" w:rsidR="0054306C" w:rsidRPr="00320C4F" w:rsidRDefault="00243766" w:rsidP="0054306C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8AA156" w14:textId="77777777" w:rsidR="0054306C" w:rsidRPr="00320C4F" w:rsidRDefault="0054306C" w:rsidP="0054306C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Liver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2100762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5C0DA7" w14:textId="5382B005" w:rsidR="0054306C" w:rsidRPr="00320C4F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1744604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8475FF" w14:textId="194FC285" w:rsidR="0054306C" w:rsidRPr="00320C4F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4306C" w:rsidRPr="00320C4F" w14:paraId="69401914" w14:textId="77777777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567612" w14:textId="69222E5F" w:rsidR="0054306C" w:rsidRPr="00320C4F" w:rsidRDefault="00243766" w:rsidP="0054306C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FC4776" w14:textId="77777777" w:rsidR="0054306C" w:rsidRPr="00320C4F" w:rsidRDefault="0054306C" w:rsidP="0054306C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Renal (including urinary symptoms)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-563719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4E592C" w14:textId="52B4AB0F" w:rsidR="0054306C" w:rsidRPr="00320C4F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-1306084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BFEEFD" w14:textId="77B87C44" w:rsidR="0054306C" w:rsidRPr="00320C4F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4306C" w:rsidRPr="00320C4F" w14:paraId="2A90788C" w14:textId="77777777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B0F04CE" w14:textId="1482990A" w:rsidR="0054306C" w:rsidRPr="00320C4F" w:rsidRDefault="00243766" w:rsidP="0054306C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384C4B" w14:textId="77777777" w:rsidR="0054306C" w:rsidRPr="00320C4F" w:rsidRDefault="0054306C" w:rsidP="0054306C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astrointestinal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564153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D3C3F3" w14:textId="12F910DA" w:rsidR="0054306C" w:rsidRPr="00320C4F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145174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10E791" w14:textId="4DF66481" w:rsidR="0054306C" w:rsidRPr="00320C4F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4306C" w:rsidRPr="00320C4F" w14:paraId="4558A3E9" w14:textId="77777777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36D68A8" w14:textId="3AB48488" w:rsidR="0054306C" w:rsidRPr="00320C4F" w:rsidRDefault="00243766" w:rsidP="0054306C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754A7B0" w14:textId="72AD5837" w:rsidR="0054306C" w:rsidRPr="00320C4F" w:rsidRDefault="0054306C" w:rsidP="0054306C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Musculoskeletal 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-130177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B1B653" w14:textId="6FF5AB7F" w:rsidR="0054306C" w:rsidRPr="00320C4F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875666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AC4826" w14:textId="46D99117" w:rsidR="0054306C" w:rsidRPr="00320C4F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4306C" w:rsidRPr="00320C4F" w14:paraId="3DF0F84C" w14:textId="77777777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94EDC5" w14:textId="1DCC8584" w:rsidR="0054306C" w:rsidRPr="00320C4F" w:rsidRDefault="00243766" w:rsidP="0054306C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0728D63" w14:textId="77777777" w:rsidR="0054306C" w:rsidRPr="00320C4F" w:rsidRDefault="0054306C" w:rsidP="0054306C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Neurologic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1697201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A6DB52" w14:textId="0E7A3B1F" w:rsidR="0054306C" w:rsidRPr="00320C4F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-242718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388FC9" w14:textId="240A8F77" w:rsidR="0054306C" w:rsidRPr="00320C4F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4306C" w:rsidRPr="00320C4F" w14:paraId="40734225" w14:textId="77777777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725320" w14:textId="691C30AC" w:rsidR="0054306C" w:rsidRPr="00320C4F" w:rsidRDefault="0054306C" w:rsidP="0054306C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243766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EBD276" w14:textId="77777777" w:rsidR="0054306C" w:rsidRPr="00320C4F" w:rsidRDefault="0054306C" w:rsidP="0054306C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Skin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-1309089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F5B88F" w14:textId="66BB00DB" w:rsidR="0054306C" w:rsidRPr="00320C4F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371042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B6088F" w14:textId="7DA56EA8" w:rsidR="0054306C" w:rsidRPr="00320C4F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4306C" w:rsidRPr="00320C4F" w14:paraId="2E419318" w14:textId="77777777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0BD6A5F" w14:textId="5BEBA0E2" w:rsidR="0054306C" w:rsidRPr="00320C4F" w:rsidRDefault="0054306C" w:rsidP="0054306C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243766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A68BB1" w14:textId="77777777" w:rsidR="0054306C" w:rsidRPr="00320C4F" w:rsidRDefault="0054306C" w:rsidP="0054306C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Endocrine/Metabolic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-643274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49BC3A" w14:textId="7EFA9843" w:rsidR="0054306C" w:rsidRPr="00320C4F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-1035727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C6B604" w14:textId="77AB6635" w:rsidR="0054306C" w:rsidRPr="00320C4F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4306C" w:rsidRPr="00320C4F" w14:paraId="6C52D131" w14:textId="77777777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4B4B8D1" w14:textId="6AFB4FA7" w:rsidR="0054306C" w:rsidRPr="00320C4F" w:rsidRDefault="0054306C" w:rsidP="0054306C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243766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22ED23" w14:textId="77777777" w:rsidR="0054306C" w:rsidRPr="00320C4F" w:rsidRDefault="0054306C" w:rsidP="0054306C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Hematologic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-1808070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F02EEF" w14:textId="266408A2" w:rsidR="0054306C" w:rsidRPr="00320C4F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-1092623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454AC9" w14:textId="6EAB78EE" w:rsidR="0054306C" w:rsidRPr="00320C4F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274C9F" w:rsidRPr="00320C4F" w14:paraId="2416BBF3" w14:textId="77777777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0302C47" w14:textId="13A692DE" w:rsidR="00274C9F" w:rsidRPr="00320C4F" w:rsidRDefault="00274C9F" w:rsidP="00274C9F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243766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31F73CA" w14:textId="77777777" w:rsidR="00274C9F" w:rsidRPr="00320C4F" w:rsidRDefault="00274C9F" w:rsidP="00274C9F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Cancer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-1017465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A9D79D" w14:textId="37AE37ED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-922866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C16398" w14:textId="05378BEE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274C9F" w:rsidRPr="00320C4F" w14:paraId="7E7DCEF2" w14:textId="77777777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7352B2D" w14:textId="27014AF1" w:rsidR="00274C9F" w:rsidRPr="00320C4F" w:rsidRDefault="00274C9F" w:rsidP="00274C9F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243766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C62547" w14:textId="77777777" w:rsidR="00274C9F" w:rsidRPr="00320C4F" w:rsidRDefault="00274C9F" w:rsidP="00274C9F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Drug Allergy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-1722826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90FD04" w14:textId="776A24C3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2135294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4775C6" w14:textId="39ED837F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274C9F" w:rsidRPr="00320C4F" w14:paraId="759A805C" w14:textId="77777777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790596" w14:textId="05499BA6" w:rsidR="00274C9F" w:rsidRPr="00320C4F" w:rsidRDefault="00274C9F" w:rsidP="00274C9F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243766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CD82615" w14:textId="77777777" w:rsidR="00274C9F" w:rsidRPr="00320C4F" w:rsidRDefault="00274C9F" w:rsidP="00274C9F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Other Allergy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881598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39BE41" w14:textId="45066D7B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-1039358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44C084" w14:textId="5ED4F64A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274C9F" w:rsidRPr="00320C4F" w14:paraId="0CFB5B57" w14:textId="77777777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33B45BA" w14:textId="2F1661BE" w:rsidR="00274C9F" w:rsidRPr="00320C4F" w:rsidRDefault="00274C9F" w:rsidP="00274C9F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243766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EED799" w14:textId="77777777" w:rsidR="00274C9F" w:rsidRPr="00320C4F" w:rsidRDefault="00274C9F" w:rsidP="00274C9F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Mental Illnes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-589850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D1D90F" w14:textId="3A19F7B3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1916666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80CB12" w14:textId="6B318B9C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3126E9" w:rsidRPr="00320C4F" w14:paraId="076284C0" w14:textId="77777777" w:rsidTr="004C6111">
        <w:trPr>
          <w:trHeight w:hRule="exact" w:val="451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1EBDE5E" w14:textId="2445AADA" w:rsidR="003126E9" w:rsidRPr="00320C4F" w:rsidRDefault="003126E9" w:rsidP="00066876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B15999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BE73BE" w14:textId="30BA9059" w:rsidR="003126E9" w:rsidRPr="00320C4F" w:rsidRDefault="003126E9" w:rsidP="00A91760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Have you</w:t>
            </w:r>
            <w:r w:rsidR="00A91760" w:rsidRPr="00320C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20C4F">
              <w:rPr>
                <w:rFonts w:ascii="Arial" w:hAnsi="Arial" w:cs="Arial"/>
                <w:sz w:val="19"/>
                <w:szCs w:val="19"/>
              </w:rPr>
              <w:t xml:space="preserve">experienced any of the following </w:t>
            </w:r>
            <w:r w:rsidR="00247C41">
              <w:rPr>
                <w:rFonts w:ascii="Arial" w:hAnsi="Arial" w:cs="Arial"/>
                <w:sz w:val="19"/>
                <w:szCs w:val="19"/>
              </w:rPr>
              <w:t>uro</w:t>
            </w:r>
            <w:r w:rsidRPr="00320C4F">
              <w:rPr>
                <w:rFonts w:ascii="Arial" w:hAnsi="Arial" w:cs="Arial"/>
                <w:sz w:val="19"/>
                <w:szCs w:val="19"/>
              </w:rPr>
              <w:t>genital symptoms</w:t>
            </w:r>
            <w:r w:rsidR="003710D0">
              <w:rPr>
                <w:rFonts w:ascii="Arial" w:hAnsi="Arial" w:cs="Arial"/>
                <w:sz w:val="19"/>
                <w:szCs w:val="19"/>
              </w:rPr>
              <w:t xml:space="preserve"> in the </w:t>
            </w:r>
            <w:r w:rsidR="00BD3960">
              <w:rPr>
                <w:rFonts w:ascii="Arial" w:hAnsi="Arial" w:cs="Arial"/>
                <w:sz w:val="19"/>
                <w:szCs w:val="19"/>
              </w:rPr>
              <w:t>l</w:t>
            </w:r>
            <w:r w:rsidR="003710D0">
              <w:rPr>
                <w:rFonts w:ascii="Arial" w:hAnsi="Arial" w:cs="Arial"/>
                <w:sz w:val="19"/>
                <w:szCs w:val="19"/>
              </w:rPr>
              <w:t>ast month</w:t>
            </w:r>
            <w:r w:rsidRPr="00320C4F">
              <w:rPr>
                <w:rFonts w:ascii="Arial" w:hAnsi="Arial" w:cs="Arial"/>
                <w:sz w:val="19"/>
                <w:szCs w:val="19"/>
              </w:rPr>
              <w:t>?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56B37AF" w14:textId="77777777" w:rsidR="003126E9" w:rsidRPr="00320C4F" w:rsidRDefault="003126E9" w:rsidP="003343C1">
            <w:pPr>
              <w:pStyle w:val="ListParagraph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320C4F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D441190" w14:textId="77777777" w:rsidR="003126E9" w:rsidRPr="00320C4F" w:rsidRDefault="003126E9" w:rsidP="003343C1">
            <w:pPr>
              <w:pStyle w:val="ListParagraph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320C4F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274C9F" w:rsidRPr="00320C4F" w14:paraId="708A70DE" w14:textId="77777777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8B7F82" w14:textId="77777777" w:rsidR="00274C9F" w:rsidRPr="00320C4F" w:rsidRDefault="00274C9F" w:rsidP="00274C9F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A77C30" w14:textId="77DE003A" w:rsidR="00274C9F" w:rsidRPr="00320C4F" w:rsidRDefault="00274C9F" w:rsidP="00274C9F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B15999">
              <w:rPr>
                <w:rFonts w:ascii="Arial" w:hAnsi="Arial" w:cs="Arial"/>
                <w:sz w:val="19"/>
                <w:szCs w:val="19"/>
              </w:rPr>
              <w:t>7</w:t>
            </w:r>
            <w:r w:rsidRPr="00320C4F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F540EBC" w14:textId="15FC4417" w:rsidR="00274C9F" w:rsidRPr="00320C4F" w:rsidRDefault="00274C9F" w:rsidP="00274C9F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sore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-319810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C61F35" w14:textId="207F6C75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-356960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A81715" w14:textId="521BDF06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274C9F" w:rsidRPr="00320C4F" w14:paraId="7B0CA383" w14:textId="77777777" w:rsidTr="003343C1">
        <w:trPr>
          <w:trHeight w:hRule="exact" w:val="451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18F89A" w14:textId="77777777" w:rsidR="00274C9F" w:rsidRPr="00320C4F" w:rsidRDefault="00274C9F" w:rsidP="00274C9F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05DA79" w14:textId="2E36349F" w:rsidR="00274C9F" w:rsidRPr="00320C4F" w:rsidRDefault="00274C9F" w:rsidP="00274C9F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B15999">
              <w:rPr>
                <w:rFonts w:ascii="Arial" w:hAnsi="Arial" w:cs="Arial"/>
                <w:sz w:val="19"/>
                <w:szCs w:val="19"/>
              </w:rPr>
              <w:t>7</w:t>
            </w:r>
            <w:r w:rsidRPr="00320C4F">
              <w:rPr>
                <w:rFonts w:ascii="Arial" w:hAnsi="Arial" w:cs="Arial"/>
                <w:sz w:val="19"/>
                <w:szCs w:val="19"/>
              </w:rPr>
              <w:t>b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9B4C71" w14:textId="09CCD989" w:rsidR="00274C9F" w:rsidRPr="00320C4F" w:rsidRDefault="00274C9F" w:rsidP="00274C9F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bleeding</w:t>
            </w:r>
            <w:r w:rsidR="0007004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20C4F">
              <w:rPr>
                <w:rFonts w:ascii="Arial" w:hAnsi="Arial" w:cs="Arial"/>
                <w:sz w:val="19"/>
                <w:szCs w:val="19"/>
              </w:rPr>
              <w:t>not related to your period/mense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605080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D067E4" w14:textId="1E7535D0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-1841001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2E4B54" w14:textId="7C313AEE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274C9F" w:rsidRPr="00320C4F" w14:paraId="26027FBB" w14:textId="77777777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EE9DC2A" w14:textId="77777777" w:rsidR="00274C9F" w:rsidRPr="00320C4F" w:rsidRDefault="00274C9F" w:rsidP="00274C9F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B00F99" w14:textId="022BB1B7" w:rsidR="00274C9F" w:rsidRPr="00320C4F" w:rsidRDefault="00274C9F" w:rsidP="00274C9F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B15999">
              <w:rPr>
                <w:rFonts w:ascii="Arial" w:hAnsi="Arial" w:cs="Arial"/>
                <w:sz w:val="19"/>
                <w:szCs w:val="19"/>
              </w:rPr>
              <w:t>7</w:t>
            </w:r>
            <w:r w:rsidRPr="00320C4F">
              <w:rPr>
                <w:rFonts w:ascii="Arial" w:hAnsi="Arial" w:cs="Arial"/>
                <w:sz w:val="19"/>
                <w:szCs w:val="19"/>
              </w:rPr>
              <w:t>c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534057" w14:textId="12C21292" w:rsidR="00274C9F" w:rsidRPr="00320C4F" w:rsidRDefault="00274C9F" w:rsidP="00274C9F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burning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720408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D828B1" w14:textId="1A756A22" w:rsidR="00274C9F" w:rsidRPr="00320C4F" w:rsidRDefault="00274C9F" w:rsidP="00274C9F">
                <w:pPr>
                  <w:rPr>
                    <w:rFonts w:ascii="ZapfDingbats" w:hAnsi="ZapfDingbats" w:cs="Arial"/>
                    <w:sz w:val="38"/>
                    <w:szCs w:val="3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889925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9DD509" w14:textId="6199F6DB" w:rsidR="00274C9F" w:rsidRPr="00320C4F" w:rsidRDefault="00274C9F" w:rsidP="00274C9F">
                <w:pPr>
                  <w:rPr>
                    <w:rFonts w:ascii="ZapfDingbats" w:hAnsi="ZapfDingbats" w:cs="Arial"/>
                    <w:sz w:val="38"/>
                    <w:szCs w:val="3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274C9F" w:rsidRPr="00320C4F" w14:paraId="76ECF4D6" w14:textId="77777777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8EAEB05" w14:textId="77777777" w:rsidR="00274C9F" w:rsidRPr="00320C4F" w:rsidRDefault="00274C9F" w:rsidP="00274C9F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7470098" w14:textId="73B874E6" w:rsidR="00274C9F" w:rsidRPr="00320C4F" w:rsidRDefault="00274C9F" w:rsidP="00274C9F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B15999">
              <w:rPr>
                <w:rFonts w:ascii="Arial" w:hAnsi="Arial" w:cs="Arial"/>
                <w:sz w:val="19"/>
                <w:szCs w:val="19"/>
              </w:rPr>
              <w:t>7</w:t>
            </w:r>
            <w:r w:rsidRPr="00320C4F">
              <w:rPr>
                <w:rFonts w:ascii="Arial" w:hAnsi="Arial" w:cs="Arial"/>
                <w:sz w:val="19"/>
                <w:szCs w:val="19"/>
              </w:rPr>
              <w:t>d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9EEC8FE" w14:textId="5CDE464D" w:rsidR="00274C9F" w:rsidRPr="00320C4F" w:rsidRDefault="002665A2" w:rsidP="00274C9F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="00274C9F" w:rsidRPr="00320C4F">
              <w:rPr>
                <w:rFonts w:ascii="Arial" w:hAnsi="Arial" w:cs="Arial"/>
                <w:sz w:val="19"/>
                <w:szCs w:val="19"/>
              </w:rPr>
              <w:t>tching</w:t>
            </w:r>
            <w:r w:rsidR="00DA0B08">
              <w:rPr>
                <w:rFonts w:ascii="Arial" w:hAnsi="Arial" w:cs="Arial"/>
                <w:sz w:val="19"/>
                <w:szCs w:val="19"/>
              </w:rPr>
              <w:t>/irritatio</w:t>
            </w:r>
            <w:r>
              <w:rPr>
                <w:rFonts w:ascii="Arial" w:hAnsi="Arial" w:cs="Arial"/>
                <w:sz w:val="19"/>
                <w:szCs w:val="19"/>
              </w:rPr>
              <w:t>n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-767700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A1A930" w14:textId="5BC5FE97" w:rsidR="00274C9F" w:rsidRPr="00320C4F" w:rsidRDefault="00274C9F" w:rsidP="00274C9F">
                <w:pPr>
                  <w:rPr>
                    <w:rFonts w:ascii="ZapfDingbats" w:hAnsi="ZapfDingbats" w:cs="Arial"/>
                    <w:sz w:val="38"/>
                    <w:szCs w:val="3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348452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E48C73" w14:textId="788E796B" w:rsidR="00274C9F" w:rsidRPr="00320C4F" w:rsidRDefault="00274C9F" w:rsidP="00274C9F">
                <w:pPr>
                  <w:rPr>
                    <w:rFonts w:ascii="ZapfDingbats" w:hAnsi="ZapfDingbats" w:cs="Arial"/>
                    <w:sz w:val="38"/>
                    <w:szCs w:val="3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274C9F" w:rsidRPr="00320C4F" w14:paraId="72C66EF6" w14:textId="77777777" w:rsidTr="003343C1">
        <w:trPr>
          <w:trHeight w:hRule="exact" w:val="442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79A682" w14:textId="77777777" w:rsidR="00274C9F" w:rsidRPr="00320C4F" w:rsidRDefault="00274C9F" w:rsidP="00274C9F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4F5B14E" w14:textId="198F7593" w:rsidR="00274C9F" w:rsidRPr="00320C4F" w:rsidRDefault="00274C9F" w:rsidP="00274C9F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B15999">
              <w:rPr>
                <w:rFonts w:ascii="Arial" w:hAnsi="Arial" w:cs="Arial"/>
                <w:sz w:val="19"/>
                <w:szCs w:val="19"/>
              </w:rPr>
              <w:t>7</w:t>
            </w:r>
            <w:r w:rsidRPr="00320C4F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9FBC59" w14:textId="0AB9A3F4" w:rsidR="00274C9F" w:rsidRPr="00320C4F" w:rsidRDefault="00274C9F" w:rsidP="00274C9F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pain during sex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1208992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099951" w14:textId="149719A3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260342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4BA359" w14:textId="5106C080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274C9F" w:rsidRPr="00320C4F" w14:paraId="4C929A58" w14:textId="77777777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9BC735" w14:textId="77777777" w:rsidR="00274C9F" w:rsidRPr="00320C4F" w:rsidRDefault="00274C9F" w:rsidP="00274C9F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0360F34" w14:textId="6360A470" w:rsidR="00274C9F" w:rsidRPr="00320C4F" w:rsidRDefault="00274C9F" w:rsidP="00274C9F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B15999">
              <w:rPr>
                <w:rFonts w:ascii="Arial" w:hAnsi="Arial" w:cs="Arial"/>
                <w:sz w:val="19"/>
                <w:szCs w:val="19"/>
              </w:rPr>
              <w:t>7</w:t>
            </w:r>
            <w:r w:rsidRPr="00320C4F">
              <w:rPr>
                <w:rFonts w:ascii="Arial" w:hAnsi="Arial" w:cs="Arial"/>
                <w:sz w:val="19"/>
                <w:szCs w:val="19"/>
              </w:rPr>
              <w:t>f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4F1F44B" w14:textId="7D9B4E08" w:rsidR="00274C9F" w:rsidRPr="00320C4F" w:rsidRDefault="00274C9F" w:rsidP="00274C9F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pain not during sex</w:t>
            </w:r>
            <w:r w:rsidR="00D2112F">
              <w:rPr>
                <w:rFonts w:ascii="Arial" w:hAnsi="Arial" w:cs="Arial"/>
                <w:sz w:val="19"/>
                <w:szCs w:val="19"/>
              </w:rPr>
              <w:t xml:space="preserve"> (i.e. </w:t>
            </w:r>
            <w:r w:rsidR="00F459CC">
              <w:rPr>
                <w:rFonts w:ascii="Arial" w:hAnsi="Arial" w:cs="Arial"/>
                <w:sz w:val="19"/>
                <w:szCs w:val="19"/>
              </w:rPr>
              <w:t>pelvic</w:t>
            </w:r>
            <w:r w:rsidR="00D2112F">
              <w:rPr>
                <w:rFonts w:ascii="Arial" w:hAnsi="Arial" w:cs="Arial"/>
                <w:sz w:val="19"/>
                <w:szCs w:val="19"/>
              </w:rPr>
              <w:t xml:space="preserve"> pain, cramping not related to menses)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-1269152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358FC7" w14:textId="4D116E23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-1835683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D9976B" w14:textId="12107BEF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274C9F" w:rsidRPr="00320C4F" w14:paraId="0997261E" w14:textId="77777777" w:rsidTr="003343C1">
        <w:trPr>
          <w:trHeight w:hRule="exact" w:val="451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37FDD5" w14:textId="77777777" w:rsidR="00274C9F" w:rsidRPr="00320C4F" w:rsidRDefault="00274C9F" w:rsidP="00274C9F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11A262" w14:textId="16C60C24" w:rsidR="00274C9F" w:rsidRPr="00320C4F" w:rsidRDefault="00274C9F" w:rsidP="00274C9F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B15999">
              <w:rPr>
                <w:rFonts w:ascii="Arial" w:hAnsi="Arial" w:cs="Arial"/>
                <w:sz w:val="19"/>
                <w:szCs w:val="19"/>
              </w:rPr>
              <w:t>7</w:t>
            </w:r>
            <w:r w:rsidRPr="00320C4F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8F4073" w14:textId="5D5FB4D6" w:rsidR="00274C9F" w:rsidRPr="00320C4F" w:rsidRDefault="0086669B" w:rsidP="00274C9F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bnormal </w:t>
            </w:r>
            <w:r w:rsidR="00274C9F" w:rsidRPr="00320C4F">
              <w:rPr>
                <w:rFonts w:ascii="Arial" w:hAnsi="Arial" w:cs="Arial"/>
                <w:sz w:val="19"/>
                <w:szCs w:val="19"/>
              </w:rPr>
              <w:t>genital/vaginal discharge</w:t>
            </w:r>
            <w:r w:rsidR="00F459CC">
              <w:rPr>
                <w:rFonts w:ascii="Arial" w:hAnsi="Arial" w:cs="Arial"/>
                <w:sz w:val="19"/>
                <w:szCs w:val="19"/>
              </w:rPr>
              <w:t xml:space="preserve"> or abnormal odor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-1107194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A8541F" w14:textId="01A1F913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1175610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AFE2A8" w14:textId="1EB1B65D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274C9F" w:rsidRPr="00320C4F" w14:paraId="325ECC9E" w14:textId="77777777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9E13A2" w14:textId="77777777" w:rsidR="00274C9F" w:rsidRPr="00320C4F" w:rsidRDefault="00274C9F" w:rsidP="00274C9F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963F34F" w14:textId="2D9A5202" w:rsidR="00274C9F" w:rsidRPr="00320C4F" w:rsidRDefault="00274C9F" w:rsidP="00274C9F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B15999">
              <w:rPr>
                <w:rFonts w:ascii="Arial" w:hAnsi="Arial" w:cs="Arial"/>
                <w:sz w:val="19"/>
                <w:szCs w:val="19"/>
              </w:rPr>
              <w:t>7</w:t>
            </w:r>
            <w:r w:rsidRPr="00320C4F">
              <w:rPr>
                <w:rFonts w:ascii="Arial" w:hAnsi="Arial" w:cs="Arial"/>
                <w:sz w:val="19"/>
                <w:szCs w:val="19"/>
              </w:rPr>
              <w:t>h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7A0627" w14:textId="509342FA" w:rsidR="00274C9F" w:rsidRPr="00320C4F" w:rsidRDefault="009F5835" w:rsidP="00274C9F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</w:t>
            </w:r>
            <w:r w:rsidR="007B07B7" w:rsidRPr="00320C4F">
              <w:rPr>
                <w:rFonts w:ascii="Arial" w:hAnsi="Arial" w:cs="Arial"/>
                <w:sz w:val="19"/>
                <w:szCs w:val="19"/>
              </w:rPr>
              <w:t>enital wart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70786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4AC1BD" w14:textId="5F68BBFE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-289980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F732A5" w14:textId="735F2D68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274C9F" w:rsidRPr="00320C4F" w14:paraId="04A0F245" w14:textId="77777777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9DC99CB" w14:textId="77777777" w:rsidR="00274C9F" w:rsidRPr="00320C4F" w:rsidRDefault="00274C9F" w:rsidP="00274C9F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04FD21" w14:textId="4B33B404" w:rsidR="00274C9F" w:rsidRPr="00320C4F" w:rsidRDefault="00274C9F" w:rsidP="00274C9F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B15999">
              <w:rPr>
                <w:rFonts w:ascii="Arial" w:hAnsi="Arial" w:cs="Arial"/>
                <w:sz w:val="19"/>
                <w:szCs w:val="19"/>
              </w:rPr>
              <w:t>7</w:t>
            </w:r>
            <w:r w:rsidRPr="00320C4F">
              <w:rPr>
                <w:rFonts w:ascii="Arial" w:hAnsi="Arial" w:cs="Arial"/>
                <w:sz w:val="19"/>
                <w:szCs w:val="19"/>
              </w:rPr>
              <w:t>i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6FA28C" w14:textId="117D79CE" w:rsidR="00274C9F" w:rsidRPr="00320C4F" w:rsidRDefault="00E54036" w:rsidP="00274C9F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</w:t>
            </w:r>
            <w:r w:rsidR="007B07B7" w:rsidRPr="00320C4F">
              <w:rPr>
                <w:rFonts w:ascii="Arial" w:hAnsi="Arial" w:cs="Arial"/>
                <w:sz w:val="19"/>
                <w:szCs w:val="19"/>
              </w:rPr>
              <w:t xml:space="preserve">rinary </w:t>
            </w:r>
            <w:r w:rsidR="0086669B">
              <w:rPr>
                <w:rFonts w:ascii="Arial" w:hAnsi="Arial" w:cs="Arial"/>
                <w:sz w:val="19"/>
                <w:szCs w:val="19"/>
              </w:rPr>
              <w:t>symptoms (</w:t>
            </w:r>
            <w:r w:rsidR="00D2112F">
              <w:rPr>
                <w:rFonts w:ascii="Arial" w:hAnsi="Arial" w:cs="Arial"/>
                <w:sz w:val="19"/>
                <w:szCs w:val="19"/>
              </w:rPr>
              <w:t>i.e.</w:t>
            </w:r>
            <w:r w:rsidR="0086669B">
              <w:rPr>
                <w:rFonts w:ascii="Arial" w:hAnsi="Arial" w:cs="Arial"/>
                <w:sz w:val="19"/>
                <w:szCs w:val="19"/>
              </w:rPr>
              <w:t xml:space="preserve"> burning, frequency, urgency, diagnosed UTI)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-796372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BB9A3E" w14:textId="7A1860BC" w:rsidR="00274C9F" w:rsidRPr="00320C4F" w:rsidRDefault="00247C41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-1591772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191E01" w14:textId="3AA6DB15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247C41" w:rsidRPr="00320C4F" w14:paraId="0F0F3B02" w14:textId="77777777" w:rsidTr="003343C1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C8D060" w14:textId="77777777" w:rsidR="00247C41" w:rsidRPr="00320C4F" w:rsidRDefault="00247C41" w:rsidP="00247C41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3EE974B" w14:textId="798AD33E" w:rsidR="00247C41" w:rsidRPr="00320C4F" w:rsidRDefault="00247C41" w:rsidP="00247C4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j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32ED65C" w14:textId="017429B3" w:rsidR="00247C41" w:rsidRDefault="00247C41" w:rsidP="00247C41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other: 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528695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E27783" w14:textId="187B0811" w:rsidR="00247C41" w:rsidRDefault="00247C41" w:rsidP="00247C41">
                <w:pPr>
                  <w:rPr>
                    <w:rFonts w:ascii="ZapfDingbats" w:hAnsi="ZapfDingbats" w:cs="Arial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-1516073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0FD29B" w14:textId="63439780" w:rsidR="00247C41" w:rsidRDefault="00247C41" w:rsidP="00247C41">
                <w:pPr>
                  <w:rPr>
                    <w:rFonts w:ascii="ZapfDingbats" w:hAnsi="ZapfDingbats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</w:tbl>
    <w:p w14:paraId="539696A4" w14:textId="62EFEE41" w:rsidR="00952252" w:rsidRDefault="00952252" w:rsidP="00EF0532">
      <w:pPr>
        <w:rPr>
          <w:rFonts w:ascii="Arial" w:hAnsi="Arial" w:cs="Arial"/>
          <w:sz w:val="19"/>
          <w:szCs w:val="19"/>
        </w:rPr>
      </w:pPr>
    </w:p>
    <w:p w14:paraId="29942847" w14:textId="488E20DD" w:rsidR="000E499D" w:rsidRPr="00320C4F" w:rsidRDefault="000E499D" w:rsidP="00EF0532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mpleted by:  _____________________________________________________  Date:  _____________________</w:t>
      </w:r>
    </w:p>
    <w:sectPr w:rsidR="000E499D" w:rsidRPr="00320C4F" w:rsidSect="00572F5E">
      <w:footerReference w:type="default" r:id="rId11"/>
      <w:pgSz w:w="12240" w:h="15840"/>
      <w:pgMar w:top="259" w:right="720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736E" w14:textId="77777777" w:rsidR="00E56179" w:rsidRPr="00320C4F" w:rsidRDefault="00E56179" w:rsidP="00E90D28">
      <w:pPr>
        <w:spacing w:after="0" w:line="240" w:lineRule="auto"/>
        <w:rPr>
          <w:sz w:val="21"/>
          <w:szCs w:val="21"/>
        </w:rPr>
      </w:pPr>
      <w:r w:rsidRPr="00320C4F">
        <w:rPr>
          <w:sz w:val="21"/>
          <w:szCs w:val="21"/>
        </w:rPr>
        <w:separator/>
      </w:r>
    </w:p>
  </w:endnote>
  <w:endnote w:type="continuationSeparator" w:id="0">
    <w:p w14:paraId="2F1793F3" w14:textId="77777777" w:rsidR="00E56179" w:rsidRPr="00320C4F" w:rsidRDefault="00E56179" w:rsidP="00E90D28">
      <w:pPr>
        <w:spacing w:after="0" w:line="240" w:lineRule="auto"/>
        <w:rPr>
          <w:sz w:val="21"/>
          <w:szCs w:val="21"/>
        </w:rPr>
      </w:pPr>
      <w:r w:rsidRPr="00320C4F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9BAA" w14:textId="33E187FD" w:rsidR="004C6111" w:rsidRPr="00320C4F" w:rsidRDefault="00460D98" w:rsidP="0014119F">
    <w:pPr>
      <w:pStyle w:val="Footer"/>
      <w:tabs>
        <w:tab w:val="clear" w:pos="4680"/>
        <w:tab w:val="clear" w:pos="9360"/>
        <w:tab w:val="left" w:pos="2725"/>
      </w:tabs>
      <w:jc w:val="both"/>
      <w:rPr>
        <w:rFonts w:ascii="Arial" w:hAnsi="Arial" w:cs="Arial"/>
        <w:sz w:val="15"/>
        <w:szCs w:val="15"/>
      </w:rPr>
    </w:pPr>
    <w:r>
      <w:rPr>
        <w:rFonts w:ascii="Arial" w:hAnsi="Arial" w:cs="Arial"/>
        <w:sz w:val="20"/>
        <w:szCs w:val="20"/>
      </w:rPr>
      <w:t xml:space="preserve">MATRIX-002 BL Med </w:t>
    </w:r>
    <w:proofErr w:type="spellStart"/>
    <w:r>
      <w:rPr>
        <w:rFonts w:ascii="Arial" w:hAnsi="Arial" w:cs="Arial"/>
        <w:sz w:val="20"/>
        <w:szCs w:val="20"/>
      </w:rPr>
      <w:t>Hx</w:t>
    </w:r>
    <w:proofErr w:type="spellEnd"/>
    <w:r>
      <w:rPr>
        <w:rFonts w:ascii="Arial" w:hAnsi="Arial" w:cs="Arial"/>
        <w:sz w:val="20"/>
        <w:szCs w:val="20"/>
      </w:rPr>
      <w:t xml:space="preserve"> Review, V1</w:t>
    </w:r>
    <w:r w:rsidR="0014119F" w:rsidRPr="00DA66B7">
      <w:rPr>
        <w:rFonts w:ascii="Arial" w:hAnsi="Arial" w:cs="Arial"/>
        <w:sz w:val="20"/>
        <w:szCs w:val="20"/>
      </w:rPr>
      <w:t>.0</w:t>
    </w:r>
    <w:r w:rsidR="005A4916" w:rsidRPr="00DA66B7">
      <w:rPr>
        <w:rFonts w:ascii="Arial" w:hAnsi="Arial" w:cs="Arial"/>
        <w:sz w:val="20"/>
        <w:szCs w:val="20"/>
      </w:rPr>
      <w:t xml:space="preserve">, </w:t>
    </w:r>
    <w:r w:rsidR="00F3523F">
      <w:rPr>
        <w:rFonts w:ascii="Arial" w:hAnsi="Arial" w:cs="Arial"/>
        <w:sz w:val="20"/>
        <w:szCs w:val="20"/>
      </w:rPr>
      <w:t>11Jul</w:t>
    </w:r>
    <w:r w:rsidR="005A4916" w:rsidRPr="00DA66B7">
      <w:rPr>
        <w:rFonts w:ascii="Arial" w:hAnsi="Arial" w:cs="Arial"/>
        <w:sz w:val="20"/>
        <w:szCs w:val="20"/>
      </w:rPr>
      <w:t>2023</w:t>
    </w:r>
    <w:r w:rsidR="00DC38F1">
      <w:rPr>
        <w:rFonts w:ascii="Arial" w:hAnsi="Arial" w:cs="Arial"/>
        <w:sz w:val="20"/>
        <w:szCs w:val="20"/>
      </w:rPr>
      <w:t xml:space="preserve">                                                                           page 1 of 1</w:t>
    </w:r>
    <w:r w:rsidR="0014119F">
      <w:rPr>
        <w:rFonts w:ascii="Arial" w:hAnsi="Arial" w:cs="Arial"/>
        <w:sz w:val="15"/>
        <w:szCs w:val="15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04A5" w14:textId="77777777" w:rsidR="00E56179" w:rsidRPr="00320C4F" w:rsidRDefault="00E56179" w:rsidP="00E90D28">
      <w:pPr>
        <w:spacing w:after="0" w:line="240" w:lineRule="auto"/>
        <w:rPr>
          <w:sz w:val="21"/>
          <w:szCs w:val="21"/>
        </w:rPr>
      </w:pPr>
      <w:r w:rsidRPr="00320C4F">
        <w:rPr>
          <w:sz w:val="21"/>
          <w:szCs w:val="21"/>
        </w:rPr>
        <w:separator/>
      </w:r>
    </w:p>
  </w:footnote>
  <w:footnote w:type="continuationSeparator" w:id="0">
    <w:p w14:paraId="022B47C5" w14:textId="77777777" w:rsidR="00E56179" w:rsidRPr="00320C4F" w:rsidRDefault="00E56179" w:rsidP="00E90D28">
      <w:pPr>
        <w:spacing w:after="0" w:line="240" w:lineRule="auto"/>
        <w:rPr>
          <w:sz w:val="21"/>
          <w:szCs w:val="21"/>
        </w:rPr>
      </w:pPr>
      <w:r w:rsidRPr="00320C4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1017D"/>
    <w:multiLevelType w:val="hybridMultilevel"/>
    <w:tmpl w:val="6E0884D8"/>
    <w:lvl w:ilvl="0" w:tplc="68DE96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34776EA"/>
    <w:multiLevelType w:val="hybridMultilevel"/>
    <w:tmpl w:val="A0381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FD1EA9"/>
    <w:multiLevelType w:val="hybridMultilevel"/>
    <w:tmpl w:val="21D069D0"/>
    <w:lvl w:ilvl="0" w:tplc="E2E4DE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1E36A77"/>
    <w:multiLevelType w:val="hybridMultilevel"/>
    <w:tmpl w:val="175A542A"/>
    <w:lvl w:ilvl="0" w:tplc="6540C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459D9"/>
    <w:multiLevelType w:val="hybridMultilevel"/>
    <w:tmpl w:val="7250D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F613E"/>
    <w:multiLevelType w:val="hybridMultilevel"/>
    <w:tmpl w:val="059A3AF4"/>
    <w:lvl w:ilvl="0" w:tplc="B922D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5404BE"/>
    <w:multiLevelType w:val="hybridMultilevel"/>
    <w:tmpl w:val="C75A4DC0"/>
    <w:lvl w:ilvl="0" w:tplc="654EC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87635"/>
    <w:multiLevelType w:val="hybridMultilevel"/>
    <w:tmpl w:val="24EE449A"/>
    <w:lvl w:ilvl="0" w:tplc="59E2A8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D62768C"/>
    <w:multiLevelType w:val="hybridMultilevel"/>
    <w:tmpl w:val="11E83E90"/>
    <w:lvl w:ilvl="0" w:tplc="BF8C0C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3106839">
    <w:abstractNumId w:val="3"/>
  </w:num>
  <w:num w:numId="2" w16cid:durableId="1448424436">
    <w:abstractNumId w:val="8"/>
  </w:num>
  <w:num w:numId="3" w16cid:durableId="1164665698">
    <w:abstractNumId w:val="5"/>
  </w:num>
  <w:num w:numId="4" w16cid:durableId="875770939">
    <w:abstractNumId w:val="6"/>
  </w:num>
  <w:num w:numId="5" w16cid:durableId="992685084">
    <w:abstractNumId w:val="4"/>
  </w:num>
  <w:num w:numId="6" w16cid:durableId="1082141573">
    <w:abstractNumId w:val="1"/>
  </w:num>
  <w:num w:numId="7" w16cid:durableId="763066393">
    <w:abstractNumId w:val="7"/>
  </w:num>
  <w:num w:numId="8" w16cid:durableId="552355638">
    <w:abstractNumId w:val="0"/>
  </w:num>
  <w:num w:numId="9" w16cid:durableId="1153565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868"/>
    <w:rsid w:val="00012CED"/>
    <w:rsid w:val="00014DEA"/>
    <w:rsid w:val="0001517D"/>
    <w:rsid w:val="00025D51"/>
    <w:rsid w:val="00026D6E"/>
    <w:rsid w:val="000403CA"/>
    <w:rsid w:val="000469A7"/>
    <w:rsid w:val="000578F3"/>
    <w:rsid w:val="00066876"/>
    <w:rsid w:val="00070040"/>
    <w:rsid w:val="000844FF"/>
    <w:rsid w:val="00084E43"/>
    <w:rsid w:val="0008540E"/>
    <w:rsid w:val="00086422"/>
    <w:rsid w:val="00086776"/>
    <w:rsid w:val="000C35C7"/>
    <w:rsid w:val="000E406A"/>
    <w:rsid w:val="000E499D"/>
    <w:rsid w:val="000E4BB4"/>
    <w:rsid w:val="000F4359"/>
    <w:rsid w:val="00106095"/>
    <w:rsid w:val="00125F1C"/>
    <w:rsid w:val="00126A05"/>
    <w:rsid w:val="00127B6A"/>
    <w:rsid w:val="00134CB2"/>
    <w:rsid w:val="0014119F"/>
    <w:rsid w:val="00146F86"/>
    <w:rsid w:val="00151A7D"/>
    <w:rsid w:val="00166A26"/>
    <w:rsid w:val="00166C9F"/>
    <w:rsid w:val="00173BFD"/>
    <w:rsid w:val="001A5010"/>
    <w:rsid w:val="001A7811"/>
    <w:rsid w:val="001B6055"/>
    <w:rsid w:val="001C2128"/>
    <w:rsid w:val="001D5A0F"/>
    <w:rsid w:val="001F1464"/>
    <w:rsid w:val="001F5D4D"/>
    <w:rsid w:val="00202868"/>
    <w:rsid w:val="00205572"/>
    <w:rsid w:val="00215CC7"/>
    <w:rsid w:val="00233158"/>
    <w:rsid w:val="00236498"/>
    <w:rsid w:val="0023753C"/>
    <w:rsid w:val="00237B50"/>
    <w:rsid w:val="00240A4A"/>
    <w:rsid w:val="00243766"/>
    <w:rsid w:val="00247C41"/>
    <w:rsid w:val="002557C6"/>
    <w:rsid w:val="002665A2"/>
    <w:rsid w:val="00266865"/>
    <w:rsid w:val="00274C9F"/>
    <w:rsid w:val="00275EA5"/>
    <w:rsid w:val="00280EAB"/>
    <w:rsid w:val="002A269D"/>
    <w:rsid w:val="002B0E4A"/>
    <w:rsid w:val="002C2E3A"/>
    <w:rsid w:val="002C54A4"/>
    <w:rsid w:val="002E0061"/>
    <w:rsid w:val="002E0672"/>
    <w:rsid w:val="00303408"/>
    <w:rsid w:val="003057D0"/>
    <w:rsid w:val="00311756"/>
    <w:rsid w:val="003126E9"/>
    <w:rsid w:val="00320C4F"/>
    <w:rsid w:val="00327619"/>
    <w:rsid w:val="00331E60"/>
    <w:rsid w:val="003343C1"/>
    <w:rsid w:val="003710D0"/>
    <w:rsid w:val="00381C9A"/>
    <w:rsid w:val="0038556F"/>
    <w:rsid w:val="0039374E"/>
    <w:rsid w:val="00397932"/>
    <w:rsid w:val="003B2509"/>
    <w:rsid w:val="003B7599"/>
    <w:rsid w:val="003D5BBA"/>
    <w:rsid w:val="003F5E6A"/>
    <w:rsid w:val="00400753"/>
    <w:rsid w:val="00420AAC"/>
    <w:rsid w:val="00445990"/>
    <w:rsid w:val="00446E98"/>
    <w:rsid w:val="00452F23"/>
    <w:rsid w:val="00460D98"/>
    <w:rsid w:val="00483611"/>
    <w:rsid w:val="0049013B"/>
    <w:rsid w:val="004A22F4"/>
    <w:rsid w:val="004B34F0"/>
    <w:rsid w:val="004C6111"/>
    <w:rsid w:val="004D4641"/>
    <w:rsid w:val="004D5EB7"/>
    <w:rsid w:val="004E16AF"/>
    <w:rsid w:val="004E3F90"/>
    <w:rsid w:val="004E43B0"/>
    <w:rsid w:val="004F6CE4"/>
    <w:rsid w:val="00500574"/>
    <w:rsid w:val="00533AE1"/>
    <w:rsid w:val="0054306C"/>
    <w:rsid w:val="00555C2F"/>
    <w:rsid w:val="00557E9D"/>
    <w:rsid w:val="00572F5E"/>
    <w:rsid w:val="0057483C"/>
    <w:rsid w:val="00576659"/>
    <w:rsid w:val="00596CAE"/>
    <w:rsid w:val="005A4916"/>
    <w:rsid w:val="005B702B"/>
    <w:rsid w:val="005D1CE2"/>
    <w:rsid w:val="005F43C5"/>
    <w:rsid w:val="00607642"/>
    <w:rsid w:val="0062065F"/>
    <w:rsid w:val="0062093E"/>
    <w:rsid w:val="006363F3"/>
    <w:rsid w:val="00654CE7"/>
    <w:rsid w:val="0066302A"/>
    <w:rsid w:val="00663CF8"/>
    <w:rsid w:val="006827F2"/>
    <w:rsid w:val="006919EB"/>
    <w:rsid w:val="00691ED5"/>
    <w:rsid w:val="00692A20"/>
    <w:rsid w:val="00696FD6"/>
    <w:rsid w:val="006A403A"/>
    <w:rsid w:val="006A53AB"/>
    <w:rsid w:val="006D32E5"/>
    <w:rsid w:val="006D3CA5"/>
    <w:rsid w:val="006D4196"/>
    <w:rsid w:val="006F0EA3"/>
    <w:rsid w:val="007103AD"/>
    <w:rsid w:val="00742D54"/>
    <w:rsid w:val="007433A3"/>
    <w:rsid w:val="007546CE"/>
    <w:rsid w:val="00761F96"/>
    <w:rsid w:val="007B0342"/>
    <w:rsid w:val="007B07B7"/>
    <w:rsid w:val="007B63BF"/>
    <w:rsid w:val="007B6B24"/>
    <w:rsid w:val="007B6FAB"/>
    <w:rsid w:val="007C0E37"/>
    <w:rsid w:val="007C773A"/>
    <w:rsid w:val="007C79DB"/>
    <w:rsid w:val="007D2DB7"/>
    <w:rsid w:val="007E1053"/>
    <w:rsid w:val="007E4C1D"/>
    <w:rsid w:val="00807EF8"/>
    <w:rsid w:val="00817BA3"/>
    <w:rsid w:val="0082383B"/>
    <w:rsid w:val="008359FD"/>
    <w:rsid w:val="00840400"/>
    <w:rsid w:val="008410F3"/>
    <w:rsid w:val="00846D75"/>
    <w:rsid w:val="00855C3B"/>
    <w:rsid w:val="0086669B"/>
    <w:rsid w:val="00876754"/>
    <w:rsid w:val="00886E13"/>
    <w:rsid w:val="0089129E"/>
    <w:rsid w:val="008A54F7"/>
    <w:rsid w:val="008B662E"/>
    <w:rsid w:val="008B7E68"/>
    <w:rsid w:val="008C609F"/>
    <w:rsid w:val="008D0D50"/>
    <w:rsid w:val="008E772F"/>
    <w:rsid w:val="008F0430"/>
    <w:rsid w:val="008F2B21"/>
    <w:rsid w:val="008F4755"/>
    <w:rsid w:val="008F6ACA"/>
    <w:rsid w:val="009004CC"/>
    <w:rsid w:val="00907836"/>
    <w:rsid w:val="00907CA3"/>
    <w:rsid w:val="0091022F"/>
    <w:rsid w:val="00910BAE"/>
    <w:rsid w:val="00915E80"/>
    <w:rsid w:val="00952252"/>
    <w:rsid w:val="00961178"/>
    <w:rsid w:val="00963799"/>
    <w:rsid w:val="00966862"/>
    <w:rsid w:val="00970829"/>
    <w:rsid w:val="00971C47"/>
    <w:rsid w:val="009839B7"/>
    <w:rsid w:val="00995FCE"/>
    <w:rsid w:val="009A0168"/>
    <w:rsid w:val="009A0416"/>
    <w:rsid w:val="009A07FB"/>
    <w:rsid w:val="009A172F"/>
    <w:rsid w:val="009B32E8"/>
    <w:rsid w:val="009C7E3E"/>
    <w:rsid w:val="009D3D43"/>
    <w:rsid w:val="009F3E78"/>
    <w:rsid w:val="009F5835"/>
    <w:rsid w:val="009F7D56"/>
    <w:rsid w:val="00A05544"/>
    <w:rsid w:val="00A11FE3"/>
    <w:rsid w:val="00A251F6"/>
    <w:rsid w:val="00A373D6"/>
    <w:rsid w:val="00A5035E"/>
    <w:rsid w:val="00A61FDA"/>
    <w:rsid w:val="00A644EA"/>
    <w:rsid w:val="00A817B9"/>
    <w:rsid w:val="00A849C0"/>
    <w:rsid w:val="00A91760"/>
    <w:rsid w:val="00A91C1F"/>
    <w:rsid w:val="00AA0430"/>
    <w:rsid w:val="00AB3754"/>
    <w:rsid w:val="00AC6062"/>
    <w:rsid w:val="00AD1261"/>
    <w:rsid w:val="00AD19F5"/>
    <w:rsid w:val="00AD28A8"/>
    <w:rsid w:val="00AE2433"/>
    <w:rsid w:val="00AE3621"/>
    <w:rsid w:val="00B15999"/>
    <w:rsid w:val="00B175FE"/>
    <w:rsid w:val="00B21060"/>
    <w:rsid w:val="00B42025"/>
    <w:rsid w:val="00B42BE9"/>
    <w:rsid w:val="00B44B9E"/>
    <w:rsid w:val="00B44F0F"/>
    <w:rsid w:val="00B46D93"/>
    <w:rsid w:val="00B63C06"/>
    <w:rsid w:val="00B65C1A"/>
    <w:rsid w:val="00B8540B"/>
    <w:rsid w:val="00B906C0"/>
    <w:rsid w:val="00B96423"/>
    <w:rsid w:val="00B97DF2"/>
    <w:rsid w:val="00BA7CC8"/>
    <w:rsid w:val="00BB3E2A"/>
    <w:rsid w:val="00BB6477"/>
    <w:rsid w:val="00BB6694"/>
    <w:rsid w:val="00BC1D0F"/>
    <w:rsid w:val="00BC6DFE"/>
    <w:rsid w:val="00BD3960"/>
    <w:rsid w:val="00BE1BA2"/>
    <w:rsid w:val="00BE33FF"/>
    <w:rsid w:val="00BE78E2"/>
    <w:rsid w:val="00BF2FA0"/>
    <w:rsid w:val="00BF42B2"/>
    <w:rsid w:val="00C12D81"/>
    <w:rsid w:val="00C2280E"/>
    <w:rsid w:val="00C322A3"/>
    <w:rsid w:val="00C45A4C"/>
    <w:rsid w:val="00C45BAB"/>
    <w:rsid w:val="00C509F4"/>
    <w:rsid w:val="00C557A7"/>
    <w:rsid w:val="00C570FB"/>
    <w:rsid w:val="00C617A7"/>
    <w:rsid w:val="00C6554E"/>
    <w:rsid w:val="00C74424"/>
    <w:rsid w:val="00C77640"/>
    <w:rsid w:val="00C7779B"/>
    <w:rsid w:val="00C81150"/>
    <w:rsid w:val="00C84787"/>
    <w:rsid w:val="00CD4C7E"/>
    <w:rsid w:val="00D05CDF"/>
    <w:rsid w:val="00D2112F"/>
    <w:rsid w:val="00D31C3A"/>
    <w:rsid w:val="00D40AC8"/>
    <w:rsid w:val="00D50128"/>
    <w:rsid w:val="00D73D1B"/>
    <w:rsid w:val="00D97C7E"/>
    <w:rsid w:val="00DA0B08"/>
    <w:rsid w:val="00DA66B7"/>
    <w:rsid w:val="00DC38F1"/>
    <w:rsid w:val="00DD3AB0"/>
    <w:rsid w:val="00DE021C"/>
    <w:rsid w:val="00E01B0D"/>
    <w:rsid w:val="00E07890"/>
    <w:rsid w:val="00E27A09"/>
    <w:rsid w:val="00E46121"/>
    <w:rsid w:val="00E54036"/>
    <w:rsid w:val="00E56179"/>
    <w:rsid w:val="00E63E62"/>
    <w:rsid w:val="00E67204"/>
    <w:rsid w:val="00E762E0"/>
    <w:rsid w:val="00E83749"/>
    <w:rsid w:val="00E84A7D"/>
    <w:rsid w:val="00E85161"/>
    <w:rsid w:val="00E85DD1"/>
    <w:rsid w:val="00E90D28"/>
    <w:rsid w:val="00EA40FE"/>
    <w:rsid w:val="00EB19C6"/>
    <w:rsid w:val="00EB413D"/>
    <w:rsid w:val="00EB4C9A"/>
    <w:rsid w:val="00ED0D9D"/>
    <w:rsid w:val="00ED6753"/>
    <w:rsid w:val="00EE23AE"/>
    <w:rsid w:val="00EF0532"/>
    <w:rsid w:val="00F10C42"/>
    <w:rsid w:val="00F13BB2"/>
    <w:rsid w:val="00F16F57"/>
    <w:rsid w:val="00F23AFC"/>
    <w:rsid w:val="00F317F5"/>
    <w:rsid w:val="00F32337"/>
    <w:rsid w:val="00F345AB"/>
    <w:rsid w:val="00F3523F"/>
    <w:rsid w:val="00F35D7D"/>
    <w:rsid w:val="00F459CC"/>
    <w:rsid w:val="00F71BE6"/>
    <w:rsid w:val="00F73D3C"/>
    <w:rsid w:val="00F91A50"/>
    <w:rsid w:val="00FC0605"/>
    <w:rsid w:val="00FE1DEB"/>
    <w:rsid w:val="00FE768C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FECE6"/>
  <w15:docId w15:val="{F1E80451-CCD8-46CC-B6F7-E4347F94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C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2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D28"/>
  </w:style>
  <w:style w:type="paragraph" w:styleId="Footer">
    <w:name w:val="footer"/>
    <w:basedOn w:val="Normal"/>
    <w:link w:val="Foot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D28"/>
  </w:style>
  <w:style w:type="table" w:styleId="TableGrid">
    <w:name w:val="Table Grid"/>
    <w:basedOn w:val="TableNormal"/>
    <w:uiPriority w:val="59"/>
    <w:rsid w:val="00682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E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1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8807840DA3F4C809AEF812EB60214" ma:contentTypeVersion="12" ma:contentTypeDescription="Create a new document." ma:contentTypeScope="" ma:versionID="56dae6f42aeb8c9b51f69463cdbfeff9">
  <xsd:schema xmlns:xsd="http://www.w3.org/2001/XMLSchema" xmlns:xs="http://www.w3.org/2001/XMLSchema" xmlns:p="http://schemas.microsoft.com/office/2006/metadata/properties" xmlns:ns2="929694f4-3250-4406-976a-5d9b248e4c68" xmlns:ns3="23c4f0eb-5f67-410a-916d-515d3d6beab6" targetNamespace="http://schemas.microsoft.com/office/2006/metadata/properties" ma:root="true" ma:fieldsID="fa3e76c5e85e07b5b2827d97da7ec018" ns2:_="" ns3:_="">
    <xsd:import namespace="929694f4-3250-4406-976a-5d9b248e4c68"/>
    <xsd:import namespace="23c4f0eb-5f67-410a-916d-515d3d6be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94f4-3250-4406-976a-5d9b248e4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4f0eb-5f67-410a-916d-515d3d6be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f9c22b-7599-43de-bbf0-be587452926e}" ma:internalName="TaxCatchAll" ma:showField="CatchAllData" ma:web="23c4f0eb-5f67-410a-916d-515d3d6be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c4f0eb-5f67-410a-916d-515d3d6beab6" xsi:nil="true"/>
    <lcf76f155ced4ddcb4097134ff3c332f xmlns="929694f4-3250-4406-976a-5d9b248e4c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F9A6E9-AA02-40E5-8CCD-E2FA2F7F51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BE9DFE-4DDF-4785-91F4-B5B780A89245}"/>
</file>

<file path=customXml/itemProps3.xml><?xml version="1.0" encoding="utf-8"?>
<ds:datastoreItem xmlns:ds="http://schemas.openxmlformats.org/officeDocument/2006/customXml" ds:itemID="{04E68C30-D433-4E53-8B51-C8E499466C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4A23A0-433B-46B9-BF10-9D8F270AA7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ARP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y</dc:creator>
  <cp:keywords/>
  <dc:description/>
  <cp:lastModifiedBy>Macio, Ingrid S. (PA-C)</cp:lastModifiedBy>
  <cp:revision>7</cp:revision>
  <cp:lastPrinted>2012-07-02T15:30:00Z</cp:lastPrinted>
  <dcterms:created xsi:type="dcterms:W3CDTF">2023-05-31T18:17:00Z</dcterms:created>
  <dcterms:modified xsi:type="dcterms:W3CDTF">2023-07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3-03-06T16:59:02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c88c1cfb-eb7e-4905-9614-f3784c5712fd</vt:lpwstr>
  </property>
  <property fmtid="{D5CDD505-2E9C-101B-9397-08002B2CF9AE}" pid="8" name="MSIP_Label_5e4b1be8-281e-475d-98b0-21c3457e5a46_ContentBits">
    <vt:lpwstr>0</vt:lpwstr>
  </property>
  <property fmtid="{D5CDD505-2E9C-101B-9397-08002B2CF9AE}" pid="9" name="ContentTypeId">
    <vt:lpwstr>0x0101002FE8807840DA3F4C809AEF812EB60214</vt:lpwstr>
  </property>
</Properties>
</file>